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D69" w14:textId="20B3401F" w:rsidR="007A34C3" w:rsidRDefault="00110282">
      <w:r w:rsidRPr="008C39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F5B22" wp14:editId="7F619267">
                <wp:simplePos x="0" y="0"/>
                <wp:positionH relativeFrom="column">
                  <wp:posOffset>4596130</wp:posOffset>
                </wp:positionH>
                <wp:positionV relativeFrom="paragraph">
                  <wp:posOffset>4739005</wp:posOffset>
                </wp:positionV>
                <wp:extent cx="314325" cy="161925"/>
                <wp:effectExtent l="19050" t="19050" r="9525" b="47625"/>
                <wp:wrapNone/>
                <wp:docPr id="8" name="Strzałka: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696">
                          <a:off x="0" y="0"/>
                          <a:ext cx="3143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84A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8" o:spid="_x0000_s1026" type="#_x0000_t13" style="position:absolute;margin-left:361.9pt;margin-top:373.15pt;width:24.75pt;height:12.75pt;rotation:88877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" adj="1603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6D317" wp14:editId="680847B1">
                <wp:simplePos x="0" y="0"/>
                <wp:positionH relativeFrom="column">
                  <wp:posOffset>10349230</wp:posOffset>
                </wp:positionH>
                <wp:positionV relativeFrom="paragraph">
                  <wp:posOffset>4634230</wp:posOffset>
                </wp:positionV>
                <wp:extent cx="666750" cy="219075"/>
                <wp:effectExtent l="19050" t="19050" r="19050" b="47625"/>
                <wp:wrapNone/>
                <wp:docPr id="4" name="Strzałka: w lewo i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CAF4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: w lewo i w prawo 4" o:spid="_x0000_s1026" type="#_x0000_t69" style="position:absolute;margin-left:814.9pt;margin-top:364.9pt;width:52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" adj="354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39082" wp14:editId="1F09B17C">
                <wp:simplePos x="0" y="0"/>
                <wp:positionH relativeFrom="column">
                  <wp:posOffset>7323374</wp:posOffset>
                </wp:positionH>
                <wp:positionV relativeFrom="paragraph">
                  <wp:posOffset>2466204</wp:posOffset>
                </wp:positionV>
                <wp:extent cx="577538" cy="280196"/>
                <wp:effectExtent l="0" t="22860" r="47625" b="9525"/>
                <wp:wrapNone/>
                <wp:docPr id="3" name="Strzałka: w lewo i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6362">
                          <a:off x="0" y="0"/>
                          <a:ext cx="577538" cy="280196"/>
                        </a:xfrm>
                        <a:prstGeom prst="leftRightArrow">
                          <a:avLst>
                            <a:gd name="adj1" fmla="val 50000"/>
                            <a:gd name="adj2" fmla="val 5223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4F88" id="Strzałka: w lewo i w prawo 3" o:spid="_x0000_s1026" type="#_x0000_t69" style="position:absolute;margin-left:576.65pt;margin-top:194.2pt;width:45.5pt;height:22.05pt;rotation:654962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" adj="547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717D0" wp14:editId="5C5CC2B1">
                <wp:simplePos x="0" y="0"/>
                <wp:positionH relativeFrom="column">
                  <wp:posOffset>5163701</wp:posOffset>
                </wp:positionH>
                <wp:positionV relativeFrom="paragraph">
                  <wp:posOffset>2313188</wp:posOffset>
                </wp:positionV>
                <wp:extent cx="526265" cy="238125"/>
                <wp:effectExtent l="19050" t="57150" r="7620" b="47625"/>
                <wp:wrapNone/>
                <wp:docPr id="2" name="Strzałka: w lewo i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0934">
                          <a:off x="0" y="0"/>
                          <a:ext cx="526265" cy="2381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17D6B" id="Strzałka: w lewo i w prawo 2" o:spid="_x0000_s1026" type="#_x0000_t69" style="position:absolute;margin-left:406.6pt;margin-top:182.15pt;width:41.45pt;height:18.75pt;rotation:76560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" adj="4887" fillcolor="red" strokecolor="#1f3763 [1604]" strokeweight="1pt"/>
            </w:pict>
          </mc:Fallback>
        </mc:AlternateContent>
      </w:r>
      <w:r w:rsidRPr="00110282">
        <w:rPr>
          <w:noProof/>
        </w:rPr>
        <w:drawing>
          <wp:inline distT="0" distB="0" distL="0" distR="0" wp14:anchorId="173CA375" wp14:editId="64566062">
            <wp:extent cx="11106150" cy="5805488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60" t="27718" r="23542" b="17545"/>
                    <a:stretch/>
                  </pic:blipFill>
                  <pic:spPr bwMode="auto">
                    <a:xfrm>
                      <a:off x="0" y="0"/>
                      <a:ext cx="11134610" cy="58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55195" w14:textId="6017AA54" w:rsidR="00110282" w:rsidRDefault="00110282"/>
    <w:p w14:paraId="43BD8A6F" w14:textId="545D6D7B" w:rsidR="00110282" w:rsidRDefault="001102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11E2" wp14:editId="1B2C5F04">
                <wp:simplePos x="0" y="0"/>
                <wp:positionH relativeFrom="column">
                  <wp:posOffset>5080</wp:posOffset>
                </wp:positionH>
                <wp:positionV relativeFrom="paragraph">
                  <wp:posOffset>42545</wp:posOffset>
                </wp:positionV>
                <wp:extent cx="714375" cy="142875"/>
                <wp:effectExtent l="19050" t="19050" r="28575" b="47625"/>
                <wp:wrapNone/>
                <wp:docPr id="5" name="Strzałka: w lewo i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F47F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: w lewo i w prawo 5" o:spid="_x0000_s1026" type="#_x0000_t69" style="position:absolute;margin-left:.4pt;margin-top:3.35pt;width:56.25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" adj="2160" fillcolor="red" strokecolor="#1f3763 [1604]" strokeweight="1pt"/>
            </w:pict>
          </mc:Fallback>
        </mc:AlternateContent>
      </w:r>
      <w:r>
        <w:t xml:space="preserve">                            Lokalizacja szlabanów wjazdowych i wyjazdowych. W tych punktach występują zapory podwójne umożliwiające zarówno wjazd i wyjazd z zastrzeżeniem lokalizacji na drodze łączącej ul. Roździeńskiego z Wydziałem Prawa i Administracji , która to zostanie czasowo zamknięta w trakcie inwestycji  budowy CBB</w:t>
      </w:r>
      <w:r w:rsidR="004D1EDE">
        <w:t xml:space="preserve"> oraz parkingu wielopoziomowego</w:t>
      </w:r>
      <w:r w:rsidR="00824FBA">
        <w:t>.</w:t>
      </w:r>
      <w:r w:rsidR="00CE7CDF">
        <w:t xml:space="preserve">(bramka w tej lokalizacji będzie czynna  tylko do czasu rozpoczęcia prac  inwestycyjnych skutkujących zamknięciem przejazdu w relacji od Wydziału Prawa i Administracji do </w:t>
      </w:r>
      <w:proofErr w:type="spellStart"/>
      <w:r w:rsidR="00CE7CDF">
        <w:t>ul.Roździeńskiego</w:t>
      </w:r>
      <w:proofErr w:type="spellEnd"/>
      <w:r w:rsidR="00CE7CDF">
        <w:t>)</w:t>
      </w:r>
    </w:p>
    <w:p w14:paraId="0231EE87" w14:textId="27F9C010" w:rsidR="00824FBA" w:rsidRDefault="00824FBA">
      <w:r w:rsidRPr="008C39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D98A7" wp14:editId="13074CB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14325" cy="161925"/>
                <wp:effectExtent l="0" t="19050" r="47625" b="47625"/>
                <wp:wrapNone/>
                <wp:docPr id="6" name="Strzałka: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08E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6" o:spid="_x0000_s1026" type="#_x0000_t13" style="position:absolute;margin-left:0;margin-top:1.45pt;width:24.7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" adj="16036" fillcolor="red" strokecolor="#2f528f" strokeweight="1pt"/>
            </w:pict>
          </mc:Fallback>
        </mc:AlternateContent>
      </w:r>
      <w:r>
        <w:t xml:space="preserve">            Wjazd na parking Wydział Przyrodniczy Bankowa 9 ( opcjonalnie zgodnie z zapisami OPZ)</w:t>
      </w:r>
    </w:p>
    <w:sectPr w:rsidR="00824FBA" w:rsidSect="00110282">
      <w:headerReference w:type="default" r:id="rId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BE30" w14:textId="77777777" w:rsidR="008C3985" w:rsidRDefault="008C3985" w:rsidP="008C3985">
      <w:pPr>
        <w:spacing w:after="0" w:line="240" w:lineRule="auto"/>
      </w:pPr>
      <w:r>
        <w:separator/>
      </w:r>
    </w:p>
  </w:endnote>
  <w:endnote w:type="continuationSeparator" w:id="0">
    <w:p w14:paraId="578D9E2B" w14:textId="77777777" w:rsidR="008C3985" w:rsidRDefault="008C3985" w:rsidP="008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0AC5" w14:textId="77777777" w:rsidR="008C3985" w:rsidRDefault="008C3985" w:rsidP="008C3985">
      <w:pPr>
        <w:spacing w:after="0" w:line="240" w:lineRule="auto"/>
      </w:pPr>
      <w:r>
        <w:separator/>
      </w:r>
    </w:p>
  </w:footnote>
  <w:footnote w:type="continuationSeparator" w:id="0">
    <w:p w14:paraId="0A322D7C" w14:textId="77777777" w:rsidR="008C3985" w:rsidRDefault="008C3985" w:rsidP="008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8D1F" w14:textId="5347E09D" w:rsidR="008C3985" w:rsidRDefault="008C3985">
    <w:pPr>
      <w:pStyle w:val="Nagwek"/>
    </w:pPr>
    <w:r>
      <w:t>Załącznik nr 2 do OP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82"/>
    <w:rsid w:val="00110282"/>
    <w:rsid w:val="002F49EA"/>
    <w:rsid w:val="004D1EDE"/>
    <w:rsid w:val="007A34C3"/>
    <w:rsid w:val="00824FBA"/>
    <w:rsid w:val="008C3985"/>
    <w:rsid w:val="00C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C4EC"/>
  <w15:chartTrackingRefBased/>
  <w15:docId w15:val="{7417A698-693B-4D04-846A-B7826414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85"/>
  </w:style>
  <w:style w:type="paragraph" w:styleId="Stopka">
    <w:name w:val="footer"/>
    <w:basedOn w:val="Normalny"/>
    <w:link w:val="StopkaZnak"/>
    <w:uiPriority w:val="99"/>
    <w:unhideWhenUsed/>
    <w:rsid w:val="008C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A86F-7518-45B0-B4FF-EB52EFF4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ondla</dc:creator>
  <cp:keywords/>
  <dc:description/>
  <cp:lastModifiedBy>Mirosław Kondla</cp:lastModifiedBy>
  <cp:revision>5</cp:revision>
  <dcterms:created xsi:type="dcterms:W3CDTF">2026-05-07T07:34:00Z</dcterms:created>
  <dcterms:modified xsi:type="dcterms:W3CDTF">2026-05-21T13:28:00Z</dcterms:modified>
</cp:coreProperties>
</file>